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F10E19" w:rsidRPr="00F10E19">
        <w:rPr>
          <w:rFonts w:asciiTheme="minorEastAsia" w:hAnsiTheme="minorEastAsia" w:hint="eastAsia"/>
          <w:kern w:val="0"/>
          <w:sz w:val="22"/>
        </w:rPr>
        <w:t>フローサイトメーター</w:t>
      </w:r>
      <w:r w:rsidR="00F10E19">
        <w:rPr>
          <w:rFonts w:asciiTheme="minorEastAsia" w:hAnsiTheme="minorEastAsia" w:hint="eastAsia"/>
          <w:kern w:val="0"/>
          <w:sz w:val="22"/>
        </w:rPr>
        <w:t xml:space="preserve">　一式</w:t>
      </w:r>
      <w:bookmarkStart w:id="0" w:name="_GoBack"/>
      <w:bookmarkEnd w:id="0"/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757BD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E4837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2299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006DA" id="正方形/長方形 3" o:spid="_x0000_s1026" style="position:absolute;left:0;text-align:left;margin-left:18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PRhVceEAAAAJAQAADwAAAAAAAAAAAAAAAADdBAAAZHJzL2Rvd25yZXYueG1sUEsFBgAAAAAE&#10;AAQA8wAAAOsFAAAAAA==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0DB6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E7572"/>
    <w:rsid w:val="006F42F4"/>
    <w:rsid w:val="00706FA1"/>
    <w:rsid w:val="007271D4"/>
    <w:rsid w:val="0075105C"/>
    <w:rsid w:val="00767E29"/>
    <w:rsid w:val="007B403E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667CE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364A3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10E19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1164-4F3D-4BBD-BB70-F065F947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8</cp:revision>
  <cp:lastPrinted>2022-09-15T05:34:00Z</cp:lastPrinted>
  <dcterms:created xsi:type="dcterms:W3CDTF">2015-12-18T14:16:00Z</dcterms:created>
  <dcterms:modified xsi:type="dcterms:W3CDTF">2026-03-10T00:56:00Z</dcterms:modified>
</cp:coreProperties>
</file>